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A9F" w14:paraId="719358EC" w14:textId="77777777" w:rsidTr="00051498">
        <w:tc>
          <w:tcPr>
            <w:tcW w:w="4508" w:type="dxa"/>
            <w:shd w:val="clear" w:color="auto" w:fill="B3E5A1" w:themeFill="accent6" w:themeFillTint="66"/>
          </w:tcPr>
          <w:p w14:paraId="5AAB0AA3" w14:textId="409ADCDC" w:rsidR="00914A9F" w:rsidRPr="00D748D3" w:rsidRDefault="00914A9F">
            <w:pPr>
              <w:rPr>
                <w:b/>
                <w:bCs/>
                <w:sz w:val="28"/>
                <w:szCs w:val="28"/>
              </w:rPr>
            </w:pPr>
            <w:r w:rsidRPr="00D748D3">
              <w:rPr>
                <w:b/>
                <w:bCs/>
                <w:sz w:val="28"/>
                <w:szCs w:val="28"/>
              </w:rPr>
              <w:t>Normal collection day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6EC408D2" w14:textId="1383D5EA" w:rsidR="00914A9F" w:rsidRPr="00D748D3" w:rsidRDefault="00DB6DC8">
            <w:pPr>
              <w:rPr>
                <w:b/>
                <w:bCs/>
                <w:sz w:val="28"/>
                <w:szCs w:val="28"/>
              </w:rPr>
            </w:pPr>
            <w:r w:rsidRPr="00D748D3">
              <w:rPr>
                <w:b/>
                <w:bCs/>
                <w:sz w:val="28"/>
                <w:szCs w:val="28"/>
              </w:rPr>
              <w:t xml:space="preserve">Revised dates for </w:t>
            </w:r>
            <w:r w:rsidR="00914A9F" w:rsidRPr="00D748D3">
              <w:rPr>
                <w:b/>
                <w:bCs/>
                <w:sz w:val="28"/>
                <w:szCs w:val="28"/>
              </w:rPr>
              <w:t>Christmas</w:t>
            </w:r>
            <w:r w:rsidR="00BE51D9" w:rsidRPr="00D748D3">
              <w:rPr>
                <w:b/>
                <w:bCs/>
                <w:sz w:val="28"/>
                <w:szCs w:val="28"/>
              </w:rPr>
              <w:t xml:space="preserve"> &amp; New Year</w:t>
            </w:r>
            <w:r w:rsidR="00914A9F" w:rsidRPr="00D748D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4A9F" w14:paraId="30BE9D3C" w14:textId="77777777" w:rsidTr="00914A9F">
        <w:tc>
          <w:tcPr>
            <w:tcW w:w="4508" w:type="dxa"/>
          </w:tcPr>
          <w:p w14:paraId="3CC740A8" w14:textId="22FD1C68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24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December </w:t>
            </w:r>
            <w:r w:rsidRPr="00D748D3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748D3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Normal collections (Christmas Eve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43084EAA" w14:textId="4F2B79CB" w:rsidR="00914A9F" w:rsidRPr="00D748D3" w:rsidRDefault="00914A9F" w:rsidP="00A36981">
            <w:pPr>
              <w:rPr>
                <w:b/>
                <w:bCs/>
                <w:sz w:val="20"/>
                <w:szCs w:val="20"/>
              </w:rPr>
            </w:pPr>
            <w:r w:rsidRPr="00D748D3">
              <w:rPr>
                <w:b/>
                <w:bCs/>
                <w:sz w:val="20"/>
                <w:szCs w:val="20"/>
              </w:rPr>
              <w:t>No Changes to collections</w:t>
            </w:r>
          </w:p>
        </w:tc>
      </w:tr>
      <w:tr w:rsidR="00914A9F" w14:paraId="13516223" w14:textId="77777777" w:rsidTr="00914A9F">
        <w:tc>
          <w:tcPr>
            <w:tcW w:w="4508" w:type="dxa"/>
          </w:tcPr>
          <w:p w14:paraId="1BA2D998" w14:textId="0661D61A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hursday 25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December </w:t>
            </w:r>
            <w:r w:rsidRPr="00D748D3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748D3">
              <w:rPr>
                <w:sz w:val="20"/>
                <w:szCs w:val="20"/>
              </w:rPr>
              <w:t xml:space="preserve"> No collections (Christmas Day)</w:t>
            </w:r>
            <w:r w:rsidR="00B5056B" w:rsidRPr="00D748D3">
              <w:rPr>
                <w:noProof/>
                <w:sz w:val="20"/>
                <w:szCs w:val="20"/>
              </w:rPr>
              <w:drawing>
                <wp:inline distT="0" distB="0" distL="0" distR="0" wp14:anchorId="481581D4" wp14:editId="47CA543A">
                  <wp:extent cx="284672" cy="199695"/>
                  <wp:effectExtent l="0" t="0" r="1270" b="0"/>
                  <wp:docPr id="20177648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220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0A7B" w:rsidRPr="000C0A7B">
              <w:rPr>
                <w:rFonts w:ascii="Ink Free" w:hAnsi="Ink Free"/>
                <w:b/>
                <w:bCs/>
                <w:color w:val="EE0000"/>
                <w:sz w:val="28"/>
                <w:szCs w:val="28"/>
              </w:rPr>
              <w:t>Santa</w:t>
            </w:r>
            <w:r w:rsidR="00083D91">
              <w:rPr>
                <w:rFonts w:ascii="Ink Free" w:hAnsi="Ink Free"/>
                <w:b/>
                <w:bCs/>
                <w:color w:val="EE0000"/>
                <w:sz w:val="28"/>
                <w:szCs w:val="28"/>
              </w:rPr>
              <w:t>’</w:t>
            </w:r>
            <w:r w:rsidR="000C0A7B" w:rsidRPr="000C0A7B">
              <w:rPr>
                <w:rFonts w:ascii="Ink Free" w:hAnsi="Ink Free"/>
                <w:b/>
                <w:bCs/>
                <w:color w:val="EE0000"/>
                <w:sz w:val="28"/>
                <w:szCs w:val="28"/>
              </w:rPr>
              <w:t>s here!!</w:t>
            </w:r>
          </w:p>
        </w:tc>
        <w:tc>
          <w:tcPr>
            <w:tcW w:w="4508" w:type="dxa"/>
          </w:tcPr>
          <w:p w14:paraId="51826B0B" w14:textId="61D1EAF7" w:rsidR="00914A9F" w:rsidRPr="00D748D3" w:rsidRDefault="00914A9F" w:rsidP="00A36981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>Monday 29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 xml:space="preserve"> December</w:t>
            </w:r>
          </w:p>
        </w:tc>
      </w:tr>
      <w:tr w:rsidR="00914A9F" w14:paraId="0C5B0EB4" w14:textId="77777777" w:rsidTr="00914A9F">
        <w:tc>
          <w:tcPr>
            <w:tcW w:w="4508" w:type="dxa"/>
          </w:tcPr>
          <w:p w14:paraId="342E83BA" w14:textId="3325D9F6" w:rsidR="00914A9F" w:rsidRPr="00D748D3" w:rsidRDefault="00914A9F" w:rsidP="00914A9F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>Friday 26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 xml:space="preserve"> December: </w:t>
            </w:r>
            <w:r w:rsidRPr="00D748D3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748D3">
              <w:rPr>
                <w:rFonts w:asciiTheme="minorHAnsi" w:hAnsiTheme="minorHAnsi"/>
                <w:sz w:val="20"/>
                <w:szCs w:val="20"/>
              </w:rPr>
              <w:t xml:space="preserve"> No collections (Boxing Day)</w:t>
            </w:r>
          </w:p>
        </w:tc>
        <w:tc>
          <w:tcPr>
            <w:tcW w:w="4508" w:type="dxa"/>
          </w:tcPr>
          <w:p w14:paraId="77803415" w14:textId="7C4B9B24" w:rsidR="00914A9F" w:rsidRPr="00D748D3" w:rsidRDefault="00914A9F" w:rsidP="00A36981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>Tuesday 30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 xml:space="preserve"> December</w:t>
            </w:r>
          </w:p>
        </w:tc>
      </w:tr>
      <w:tr w:rsidR="001A3145" w14:paraId="63B3B5B3" w14:textId="77777777" w:rsidTr="00051498">
        <w:tc>
          <w:tcPr>
            <w:tcW w:w="4508" w:type="dxa"/>
            <w:shd w:val="clear" w:color="auto" w:fill="B3E5A1" w:themeFill="accent6" w:themeFillTint="66"/>
          </w:tcPr>
          <w:p w14:paraId="446D5FFE" w14:textId="77777777" w:rsidR="001A3145" w:rsidRPr="00D748D3" w:rsidRDefault="001A3145" w:rsidP="00914A9F">
            <w:pPr>
              <w:pStyle w:val="NormalWeb"/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B3E5A1" w:themeFill="accent6" w:themeFillTint="66"/>
          </w:tcPr>
          <w:p w14:paraId="33086266" w14:textId="77777777" w:rsidR="001A3145" w:rsidRPr="00D748D3" w:rsidRDefault="001A3145" w:rsidP="00914A9F">
            <w:pPr>
              <w:pStyle w:val="NormalWeb"/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</w:tr>
      <w:tr w:rsidR="00914A9F" w14:paraId="209231F1" w14:textId="77777777" w:rsidTr="00914A9F">
        <w:tc>
          <w:tcPr>
            <w:tcW w:w="4508" w:type="dxa"/>
          </w:tcPr>
          <w:p w14:paraId="1C4FD9A6" w14:textId="3936E3D7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Monday 29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December</w:t>
            </w:r>
          </w:p>
        </w:tc>
        <w:tc>
          <w:tcPr>
            <w:tcW w:w="4508" w:type="dxa"/>
          </w:tcPr>
          <w:p w14:paraId="62D788BB" w14:textId="77777777" w:rsidR="00914A9F" w:rsidRPr="00D748D3" w:rsidRDefault="00914A9F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31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ST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December</w:t>
            </w:r>
          </w:p>
          <w:p w14:paraId="3E5D6901" w14:textId="6956C94D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70A1D815" w14:textId="77777777" w:rsidTr="00914A9F">
        <w:tc>
          <w:tcPr>
            <w:tcW w:w="4508" w:type="dxa"/>
          </w:tcPr>
          <w:p w14:paraId="2392B794" w14:textId="67ABA7EA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uesday 30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December</w:t>
            </w:r>
          </w:p>
        </w:tc>
        <w:tc>
          <w:tcPr>
            <w:tcW w:w="4508" w:type="dxa"/>
          </w:tcPr>
          <w:p w14:paraId="40993C3E" w14:textId="77777777" w:rsidR="00914A9F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Friday 2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nd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4E99781D" w14:textId="057DD098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0495FD7A" w14:textId="77777777" w:rsidTr="00914A9F">
        <w:tc>
          <w:tcPr>
            <w:tcW w:w="4508" w:type="dxa"/>
          </w:tcPr>
          <w:p w14:paraId="0544471E" w14:textId="6638E963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31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ST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December</w:t>
            </w:r>
          </w:p>
        </w:tc>
        <w:tc>
          <w:tcPr>
            <w:tcW w:w="4508" w:type="dxa"/>
          </w:tcPr>
          <w:p w14:paraId="59EBD37B" w14:textId="77777777" w:rsidR="00914A9F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Saturday 3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rd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27690FF5" w14:textId="4485FA06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:rsidRPr="00132A65" w14:paraId="31EBECED" w14:textId="77777777" w:rsidTr="00914A9F">
        <w:tc>
          <w:tcPr>
            <w:tcW w:w="4508" w:type="dxa"/>
          </w:tcPr>
          <w:p w14:paraId="52CD6D95" w14:textId="77DA0A8C" w:rsidR="00914A9F" w:rsidRPr="00D748D3" w:rsidRDefault="00914A9F" w:rsidP="001A3145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>Thursday 1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  <w:vertAlign w:val="superscript"/>
              </w:rPr>
              <w:t>ST</w:t>
            </w:r>
            <w:r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 xml:space="preserve"> January</w:t>
            </w:r>
            <w:r w:rsidR="001A3145" w:rsidRPr="00D748D3">
              <w:rPr>
                <w:rStyle w:val="Strong"/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1A3145" w:rsidRPr="00D748D3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="001A3145" w:rsidRPr="00D748D3">
              <w:rPr>
                <w:rFonts w:asciiTheme="minorHAnsi" w:hAnsiTheme="minorHAnsi"/>
                <w:sz w:val="20"/>
                <w:szCs w:val="20"/>
              </w:rPr>
              <w:t xml:space="preserve"> No collections (New Year</w:t>
            </w:r>
            <w:r w:rsidR="00083D91">
              <w:rPr>
                <w:rFonts w:asciiTheme="minorHAnsi" w:hAnsiTheme="minorHAnsi"/>
                <w:sz w:val="20"/>
                <w:szCs w:val="20"/>
              </w:rPr>
              <w:t>’</w:t>
            </w:r>
            <w:r w:rsidR="001A3145" w:rsidRPr="00D748D3">
              <w:rPr>
                <w:rFonts w:asciiTheme="minorHAnsi" w:hAnsiTheme="minorHAnsi"/>
                <w:sz w:val="20"/>
                <w:szCs w:val="20"/>
              </w:rPr>
              <w:t>s Day</w:t>
            </w:r>
            <w:r w:rsidR="00F35603" w:rsidRPr="00D748D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2DF1D7AE" w14:textId="09CECB13" w:rsidR="00914A9F" w:rsidRPr="00D748D3" w:rsidRDefault="008A1D83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Monday 5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</w:tr>
      <w:tr w:rsidR="00914A9F" w14:paraId="500458E8" w14:textId="77777777" w:rsidTr="00914A9F">
        <w:tc>
          <w:tcPr>
            <w:tcW w:w="4508" w:type="dxa"/>
          </w:tcPr>
          <w:p w14:paraId="4AE12274" w14:textId="779DADC7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Friday 2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nd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3BC1BD7E" w14:textId="77777777" w:rsidR="00914A9F" w:rsidRPr="00D748D3" w:rsidRDefault="006A003F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uesday 6th January</w:t>
            </w:r>
          </w:p>
          <w:p w14:paraId="39F390BC" w14:textId="47B1D601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0EA81F50" w14:textId="77777777" w:rsidTr="00051498">
        <w:tc>
          <w:tcPr>
            <w:tcW w:w="4508" w:type="dxa"/>
            <w:shd w:val="clear" w:color="auto" w:fill="B3E5A1" w:themeFill="accent6" w:themeFillTint="66"/>
          </w:tcPr>
          <w:p w14:paraId="1E0AAF08" w14:textId="77777777" w:rsidR="00914A9F" w:rsidRPr="00D748D3" w:rsidRDefault="00914A9F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B3E5A1" w:themeFill="accent6" w:themeFillTint="66"/>
          </w:tcPr>
          <w:p w14:paraId="1AE9993B" w14:textId="77777777" w:rsidR="00914A9F" w:rsidRPr="00D748D3" w:rsidRDefault="00914A9F">
            <w:pPr>
              <w:rPr>
                <w:sz w:val="20"/>
                <w:szCs w:val="20"/>
              </w:rPr>
            </w:pPr>
          </w:p>
        </w:tc>
      </w:tr>
      <w:tr w:rsidR="00914A9F" w14:paraId="7C9C8475" w14:textId="77777777" w:rsidTr="00914A9F">
        <w:tc>
          <w:tcPr>
            <w:tcW w:w="4508" w:type="dxa"/>
          </w:tcPr>
          <w:p w14:paraId="170C6188" w14:textId="0B384389" w:rsidR="00914A9F" w:rsidRPr="00D748D3" w:rsidRDefault="00914A9F">
            <w:pPr>
              <w:rPr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Monday 5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1EC692BB" w14:textId="77777777" w:rsidR="00914A9F" w:rsidRPr="00D748D3" w:rsidRDefault="00A14787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7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51065FF8" w14:textId="0165F4AC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2208E535" w14:textId="77777777" w:rsidTr="00914A9F">
        <w:tc>
          <w:tcPr>
            <w:tcW w:w="4508" w:type="dxa"/>
          </w:tcPr>
          <w:p w14:paraId="3D24559E" w14:textId="428E49A3" w:rsidR="00914A9F" w:rsidRPr="00D748D3" w:rsidRDefault="00914A9F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uesday 6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3957BF0E" w14:textId="77777777" w:rsidR="00914A9F" w:rsidRPr="00D748D3" w:rsidRDefault="00A22E8A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hursday 8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35F563F8" w14:textId="43022D88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318DFD66" w14:textId="77777777" w:rsidTr="00914A9F">
        <w:tc>
          <w:tcPr>
            <w:tcW w:w="4508" w:type="dxa"/>
          </w:tcPr>
          <w:p w14:paraId="4EEEFF77" w14:textId="187AE39F" w:rsidR="00914A9F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7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74448FDB" w14:textId="77777777" w:rsidR="00914A9F" w:rsidRPr="00D748D3" w:rsidRDefault="00AE1CFB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Friday 9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41CB5BCF" w14:textId="018A444E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47404015" w14:textId="77777777" w:rsidTr="00914A9F">
        <w:tc>
          <w:tcPr>
            <w:tcW w:w="4508" w:type="dxa"/>
          </w:tcPr>
          <w:p w14:paraId="7E44EB5C" w14:textId="26BC7F83" w:rsidR="00914A9F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hursday 8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5F3F49F7" w14:textId="50AA08D9" w:rsidR="00914A9F" w:rsidRPr="00D748D3" w:rsidRDefault="00EA63B7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Saturday</w:t>
            </w:r>
            <w:r w:rsidR="00083D91">
              <w:rPr>
                <w:rStyle w:val="Strong"/>
                <w:rFonts w:eastAsiaTheme="majorEastAsia"/>
                <w:sz w:val="20"/>
                <w:szCs w:val="20"/>
              </w:rPr>
              <w:t xml:space="preserve"> 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10th January</w:t>
            </w:r>
          </w:p>
          <w:p w14:paraId="35062182" w14:textId="23343C4B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914A9F" w14:paraId="48DBB132" w14:textId="77777777" w:rsidTr="00914A9F">
        <w:tc>
          <w:tcPr>
            <w:tcW w:w="4508" w:type="dxa"/>
          </w:tcPr>
          <w:p w14:paraId="5303ED44" w14:textId="0774C1AA" w:rsidR="00914A9F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Friday 9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5F384374" w14:textId="77777777" w:rsidR="00914A9F" w:rsidRPr="00D748D3" w:rsidRDefault="005F365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Monday 12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58B23D04" w14:textId="3CFD2D3E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1A3145" w14:paraId="312798F8" w14:textId="77777777" w:rsidTr="00051498">
        <w:tc>
          <w:tcPr>
            <w:tcW w:w="4508" w:type="dxa"/>
            <w:shd w:val="clear" w:color="auto" w:fill="B3E5A1" w:themeFill="accent6" w:themeFillTint="66"/>
          </w:tcPr>
          <w:p w14:paraId="5256F98F" w14:textId="77777777" w:rsidR="001A3145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B3E5A1" w:themeFill="accent6" w:themeFillTint="66"/>
          </w:tcPr>
          <w:p w14:paraId="6DB0C2A1" w14:textId="77777777" w:rsidR="001A3145" w:rsidRPr="00D748D3" w:rsidRDefault="001A3145">
            <w:pPr>
              <w:rPr>
                <w:sz w:val="20"/>
                <w:szCs w:val="20"/>
              </w:rPr>
            </w:pPr>
          </w:p>
        </w:tc>
      </w:tr>
      <w:tr w:rsidR="001A3145" w14:paraId="08BE2406" w14:textId="77777777" w:rsidTr="00914A9F">
        <w:tc>
          <w:tcPr>
            <w:tcW w:w="4508" w:type="dxa"/>
          </w:tcPr>
          <w:p w14:paraId="3CD55465" w14:textId="6463C09B" w:rsidR="001A3145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Monday 12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3FB82922" w14:textId="77777777" w:rsidR="001A3145" w:rsidRPr="00D748D3" w:rsidRDefault="00564AF8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uesday 13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5F1376B7" w14:textId="737B7B08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1A3145" w14:paraId="79EBFD7A" w14:textId="77777777" w:rsidTr="00914A9F">
        <w:tc>
          <w:tcPr>
            <w:tcW w:w="4508" w:type="dxa"/>
          </w:tcPr>
          <w:p w14:paraId="48A8C064" w14:textId="31FF501A" w:rsidR="001A3145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uesday 13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3164CD53" w14:textId="77777777" w:rsidR="001A3145" w:rsidRPr="00D748D3" w:rsidRDefault="00EB0E3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14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0CE9A1AC" w14:textId="677FF211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1A3145" w14:paraId="70ACF16D" w14:textId="77777777" w:rsidTr="00914A9F">
        <w:tc>
          <w:tcPr>
            <w:tcW w:w="4508" w:type="dxa"/>
          </w:tcPr>
          <w:p w14:paraId="583B8FFC" w14:textId="521B4370" w:rsidR="001A3145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Wednesday 14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5954CBDA" w14:textId="77777777" w:rsidR="001A3145" w:rsidRPr="00D748D3" w:rsidRDefault="00AC7C10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hursday 15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000F93FD" w14:textId="2650FE5A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1A3145" w14:paraId="2988EE6F" w14:textId="77777777" w:rsidTr="00914A9F">
        <w:tc>
          <w:tcPr>
            <w:tcW w:w="4508" w:type="dxa"/>
          </w:tcPr>
          <w:p w14:paraId="36376E91" w14:textId="63BADC2E" w:rsidR="001A3145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Thursday 15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6FF0089F" w14:textId="77777777" w:rsidR="001A3145" w:rsidRPr="00D748D3" w:rsidRDefault="00C22E39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Friday 16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07999229" w14:textId="74B966B7" w:rsidR="005E7B11" w:rsidRPr="00D748D3" w:rsidRDefault="005E7B11">
            <w:pPr>
              <w:rPr>
                <w:sz w:val="20"/>
                <w:szCs w:val="20"/>
              </w:rPr>
            </w:pPr>
          </w:p>
        </w:tc>
      </w:tr>
      <w:tr w:rsidR="001A3145" w14:paraId="784C9788" w14:textId="77777777" w:rsidTr="00914A9F">
        <w:tc>
          <w:tcPr>
            <w:tcW w:w="4508" w:type="dxa"/>
          </w:tcPr>
          <w:p w14:paraId="20BA6863" w14:textId="0EEEC290" w:rsidR="001A3145" w:rsidRPr="00D748D3" w:rsidRDefault="001A3145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Friday 16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</w:tcPr>
          <w:p w14:paraId="77EE189F" w14:textId="77777777" w:rsidR="001A3145" w:rsidRPr="00D748D3" w:rsidRDefault="008D5323" w:rsidP="008D5323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Saturday 17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  <w:p w14:paraId="2A4370D6" w14:textId="0CA0147D" w:rsidR="005E7B11" w:rsidRPr="00D748D3" w:rsidRDefault="005E7B11" w:rsidP="008D5323">
            <w:pPr>
              <w:rPr>
                <w:sz w:val="20"/>
                <w:szCs w:val="20"/>
              </w:rPr>
            </w:pPr>
          </w:p>
        </w:tc>
      </w:tr>
      <w:tr w:rsidR="00051498" w14:paraId="7D86D9C8" w14:textId="77777777" w:rsidTr="00051498">
        <w:tc>
          <w:tcPr>
            <w:tcW w:w="4508" w:type="dxa"/>
            <w:shd w:val="clear" w:color="auto" w:fill="B3E5A1" w:themeFill="accent6" w:themeFillTint="66"/>
          </w:tcPr>
          <w:p w14:paraId="3BBA9F10" w14:textId="77777777" w:rsidR="00051498" w:rsidRPr="00D748D3" w:rsidRDefault="00051498">
            <w:pPr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B3E5A1" w:themeFill="accent6" w:themeFillTint="66"/>
          </w:tcPr>
          <w:p w14:paraId="0174EBCD" w14:textId="77777777" w:rsidR="00051498" w:rsidRPr="00D748D3" w:rsidRDefault="00051498" w:rsidP="008D5323">
            <w:pPr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</w:tr>
      <w:tr w:rsidR="00051498" w14:paraId="2F5A4AAC" w14:textId="77777777" w:rsidTr="00B23483">
        <w:tc>
          <w:tcPr>
            <w:tcW w:w="4508" w:type="dxa"/>
            <w:shd w:val="clear" w:color="auto" w:fill="FFFFFF" w:themeFill="background1"/>
          </w:tcPr>
          <w:p w14:paraId="5166BE94" w14:textId="5E3F4D50" w:rsidR="00051498" w:rsidRPr="00D748D3" w:rsidRDefault="00B23483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Monday 1</w:t>
            </w:r>
            <w:r w:rsidR="00B074EF" w:rsidRPr="00D748D3">
              <w:rPr>
                <w:rStyle w:val="Strong"/>
                <w:rFonts w:eastAsiaTheme="majorEastAsia"/>
                <w:sz w:val="20"/>
                <w:szCs w:val="20"/>
              </w:rPr>
              <w:t>9</w:t>
            </w:r>
            <w:r w:rsidRPr="00D748D3">
              <w:rPr>
                <w:rStyle w:val="Strong"/>
                <w:rFonts w:eastAsiaTheme="majorEastAsia"/>
                <w:sz w:val="20"/>
                <w:szCs w:val="20"/>
                <w:vertAlign w:val="superscript"/>
              </w:rPr>
              <w:t>th</w:t>
            </w: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 xml:space="preserve"> January</w:t>
            </w:r>
          </w:p>
        </w:tc>
        <w:tc>
          <w:tcPr>
            <w:tcW w:w="4508" w:type="dxa"/>
            <w:shd w:val="clear" w:color="auto" w:fill="FFFFFF" w:themeFill="background1"/>
          </w:tcPr>
          <w:p w14:paraId="498D28E4" w14:textId="77777777" w:rsidR="00051498" w:rsidRPr="00D748D3" w:rsidRDefault="00B23483" w:rsidP="008D5323">
            <w:pPr>
              <w:rPr>
                <w:rStyle w:val="Strong"/>
                <w:rFonts w:eastAsiaTheme="majorEastAsia"/>
                <w:sz w:val="20"/>
                <w:szCs w:val="20"/>
              </w:rPr>
            </w:pPr>
            <w:r w:rsidRPr="00D748D3">
              <w:rPr>
                <w:rStyle w:val="Strong"/>
                <w:rFonts w:eastAsiaTheme="majorEastAsia"/>
                <w:sz w:val="20"/>
                <w:szCs w:val="20"/>
              </w:rPr>
              <w:t>Normal collections</w:t>
            </w:r>
          </w:p>
          <w:p w14:paraId="6DAA0A4E" w14:textId="07485372" w:rsidR="005E7B11" w:rsidRPr="00D748D3" w:rsidRDefault="005E7B11" w:rsidP="008D5323">
            <w:pPr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</w:tr>
    </w:tbl>
    <w:p w14:paraId="49AD02C0" w14:textId="77777777" w:rsidR="00D748D3" w:rsidRDefault="00D748D3">
      <w:pPr>
        <w:rPr>
          <w:b/>
          <w:bCs/>
        </w:rPr>
      </w:pPr>
    </w:p>
    <w:p w14:paraId="70A43A98" w14:textId="1E59D454" w:rsidR="00AE22B7" w:rsidRDefault="00D5254D">
      <w:r>
        <w:rPr>
          <w:rFonts w:ascii="Ink Free" w:hAnsi="Ink Free"/>
          <w:b/>
          <w:bCs/>
          <w:noProof/>
          <w:color w:val="275317" w:themeColor="accent6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150339" wp14:editId="773358B4">
            <wp:simplePos x="0" y="0"/>
            <wp:positionH relativeFrom="column">
              <wp:posOffset>5114972</wp:posOffset>
            </wp:positionH>
            <wp:positionV relativeFrom="paragraph">
              <wp:posOffset>17109</wp:posOffset>
            </wp:positionV>
            <wp:extent cx="5796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0605" y="21189"/>
                <wp:lineTo x="20605" y="0"/>
                <wp:lineTo x="0" y="0"/>
              </wp:wrapPolygon>
            </wp:wrapTight>
            <wp:docPr id="168058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7292" name="Picture 16805872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D3" w:rsidRPr="000C0A7B">
        <w:rPr>
          <w:rFonts w:ascii="Ink Free" w:hAnsi="Ink Free"/>
          <w:b/>
          <w:bCs/>
          <w:noProof/>
          <w:color w:val="275317" w:themeColor="accent6" w:themeShade="8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FE1FEC" wp14:editId="5574A334">
            <wp:simplePos x="0" y="0"/>
            <wp:positionH relativeFrom="column">
              <wp:posOffset>0</wp:posOffset>
            </wp:positionH>
            <wp:positionV relativeFrom="paragraph">
              <wp:posOffset>491</wp:posOffset>
            </wp:positionV>
            <wp:extent cx="1406106" cy="785756"/>
            <wp:effectExtent l="0" t="0" r="3810" b="0"/>
            <wp:wrapTight wrapText="bothSides">
              <wp:wrapPolygon edited="0">
                <wp:start x="0" y="0"/>
                <wp:lineTo x="0" y="20954"/>
                <wp:lineTo x="21366" y="20954"/>
                <wp:lineTo x="21366" y="0"/>
                <wp:lineTo x="0" y="0"/>
              </wp:wrapPolygon>
            </wp:wrapTight>
            <wp:docPr id="13" name="Picture 10" descr="144 Animated Christmas Reindeer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4 Animated Christmas Reindeer Stock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7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8D3" w:rsidRPr="000C0A7B">
        <w:rPr>
          <w:rFonts w:ascii="Ink Free" w:hAnsi="Ink Free"/>
          <w:b/>
          <w:bCs/>
          <w:color w:val="275317" w:themeColor="accent6" w:themeShade="80"/>
          <w:sz w:val="36"/>
          <w:szCs w:val="36"/>
        </w:rPr>
        <w:t>Merry Christmas and Happy New Year from your Recycling and Waste Team</w:t>
      </w:r>
      <w:r w:rsidR="00D748D3" w:rsidRPr="00D748D3">
        <w:rPr>
          <w:b/>
          <w:bCs/>
        </w:rPr>
        <w:t>.</w:t>
      </w:r>
      <w:r w:rsidRPr="00D5254D">
        <w:rPr>
          <w:rFonts w:ascii="Ink Free" w:hAnsi="Ink Free"/>
          <w:b/>
          <w:bCs/>
          <w:noProof/>
          <w:color w:val="275317" w:themeColor="accent6" w:themeShade="80"/>
          <w:sz w:val="36"/>
          <w:szCs w:val="36"/>
        </w:rPr>
        <w:t xml:space="preserve"> </w:t>
      </w:r>
    </w:p>
    <w:sectPr w:rsidR="00AE22B7" w:rsidSect="005E7B11">
      <w:headerReference w:type="default" r:id="rId1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A11B" w14:textId="77777777" w:rsidR="008F2F80" w:rsidRDefault="008F2F80" w:rsidP="00914A9F">
      <w:pPr>
        <w:spacing w:after="0" w:line="240" w:lineRule="auto"/>
      </w:pPr>
      <w:r>
        <w:separator/>
      </w:r>
    </w:p>
  </w:endnote>
  <w:endnote w:type="continuationSeparator" w:id="0">
    <w:p w14:paraId="14CA7658" w14:textId="77777777" w:rsidR="008F2F80" w:rsidRDefault="008F2F80" w:rsidP="0091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4531" w14:textId="77777777" w:rsidR="008F2F80" w:rsidRDefault="008F2F80" w:rsidP="00914A9F">
      <w:pPr>
        <w:spacing w:after="0" w:line="240" w:lineRule="auto"/>
      </w:pPr>
      <w:r>
        <w:separator/>
      </w:r>
    </w:p>
  </w:footnote>
  <w:footnote w:type="continuationSeparator" w:id="0">
    <w:p w14:paraId="3632DDE8" w14:textId="77777777" w:rsidR="008F2F80" w:rsidRDefault="008F2F80" w:rsidP="0091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D3F0" w14:textId="144C8E45" w:rsidR="001A3145" w:rsidRDefault="001A3145" w:rsidP="00A36981">
    <w:pPr>
      <w:spacing w:before="100" w:beforeAutospacing="1" w:after="100" w:afterAutospacing="1" w:line="240" w:lineRule="auto"/>
      <w:outlineLvl w:val="2"/>
    </w:pPr>
    <w:r w:rsidRPr="00A36981">
      <w:rPr>
        <w:rFonts w:ascii="Segoe UI Emoji" w:eastAsia="Times New Roman" w:hAnsi="Segoe UI Emoji" w:cs="Segoe UI Emoji"/>
        <w:b/>
        <w:bCs/>
        <w:kern w:val="0"/>
        <w:sz w:val="32"/>
        <w:szCs w:val="32"/>
        <w:lang w:eastAsia="en-GB"/>
        <w14:ligatures w14:val="none"/>
      </w:rPr>
      <w:t>🎄</w:t>
    </w:r>
    <w:r w:rsidRPr="00802AEE">
      <w:rPr>
        <w:rFonts w:ascii="Times New Roman" w:eastAsia="Times New Roman" w:hAnsi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 </w:t>
    </w:r>
    <w:r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Christmas &amp; New Year </w:t>
    </w:r>
    <w:r w:rsidR="002B2028"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2025/2026 </w:t>
    </w:r>
    <w:r w:rsidR="00A36981"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>R</w:t>
    </w:r>
    <w:r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ecycling &amp; </w:t>
    </w:r>
    <w:r w:rsidR="00A36981"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>W</w:t>
    </w:r>
    <w:r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>aste collections revised changes, collections return to normal on Monday 19</w:t>
    </w:r>
    <w:r w:rsidRPr="00A36981">
      <w:rPr>
        <w:rFonts w:eastAsia="Times New Roman" w:cs="Times New Roman"/>
        <w:b/>
        <w:bCs/>
        <w:kern w:val="0"/>
        <w:sz w:val="27"/>
        <w:szCs w:val="27"/>
        <w:vertAlign w:val="superscript"/>
        <w:lang w:eastAsia="en-GB"/>
        <w14:ligatures w14:val="none"/>
      </w:rPr>
      <w:t>th</w:t>
    </w:r>
    <w:r w:rsidRP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 January</w:t>
    </w:r>
    <w:r w:rsid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. Please check our website for your brown bin collection day </w:t>
    </w:r>
    <w:hyperlink r:id="rId1" w:history="1">
      <w:r w:rsidR="00A36981" w:rsidRPr="0030116A">
        <w:rPr>
          <w:rStyle w:val="Hyperlink"/>
          <w:rFonts w:eastAsia="Times New Roman" w:cs="Times New Roman"/>
          <w:b/>
          <w:bCs/>
          <w:color w:val="auto"/>
          <w:kern w:val="0"/>
          <w:sz w:val="27"/>
          <w:szCs w:val="27"/>
          <w:lang w:eastAsia="en-GB"/>
          <w14:ligatures w14:val="none"/>
        </w:rPr>
        <w:t>https://www.sthelens.gov.uk/rubbish</w:t>
      </w:r>
    </w:hyperlink>
    <w:r w:rsidR="00A36981">
      <w:rPr>
        <w:rFonts w:eastAsia="Times New Roman" w:cs="Times New Roman"/>
        <w:b/>
        <w:bCs/>
        <w:kern w:val="0"/>
        <w:sz w:val="27"/>
        <w:szCs w:val="27"/>
        <w:lang w:eastAsia="en-GB"/>
        <w14:ligatures w14:val="none"/>
      </w:rPr>
      <w:t xml:space="preserve"> </w:t>
    </w:r>
    <w:r w:rsidR="00A36981" w:rsidRPr="00A36981">
      <w:rPr>
        <w:rFonts w:ascii="Segoe UI Emoji" w:eastAsia="Times New Roman" w:hAnsi="Segoe UI Emoji" w:cs="Segoe UI Emoji"/>
        <w:b/>
        <w:bCs/>
        <w:kern w:val="0"/>
        <w:sz w:val="32"/>
        <w:szCs w:val="32"/>
        <w:lang w:eastAsia="en-GB"/>
        <w14:ligatures w14:val="none"/>
      </w:rPr>
      <w:t>🎄</w:t>
    </w:r>
    <w:r w:rsidR="00A36981" w:rsidRPr="00A3698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209A1"/>
    <w:multiLevelType w:val="multilevel"/>
    <w:tmpl w:val="46E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99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F"/>
    <w:rsid w:val="00051498"/>
    <w:rsid w:val="00083D91"/>
    <w:rsid w:val="000C0A7B"/>
    <w:rsid w:val="001063C2"/>
    <w:rsid w:val="00132A65"/>
    <w:rsid w:val="0019689B"/>
    <w:rsid w:val="001A3145"/>
    <w:rsid w:val="00243A57"/>
    <w:rsid w:val="002B2028"/>
    <w:rsid w:val="002D68CD"/>
    <w:rsid w:val="0030116A"/>
    <w:rsid w:val="00427208"/>
    <w:rsid w:val="0050492D"/>
    <w:rsid w:val="00537093"/>
    <w:rsid w:val="00564AF8"/>
    <w:rsid w:val="005E7B11"/>
    <w:rsid w:val="005F3655"/>
    <w:rsid w:val="006A003F"/>
    <w:rsid w:val="00782EC1"/>
    <w:rsid w:val="008A1D83"/>
    <w:rsid w:val="008B09D1"/>
    <w:rsid w:val="008D5323"/>
    <w:rsid w:val="008F2F80"/>
    <w:rsid w:val="009009F3"/>
    <w:rsid w:val="00914A9F"/>
    <w:rsid w:val="00931F09"/>
    <w:rsid w:val="009767C7"/>
    <w:rsid w:val="00A14787"/>
    <w:rsid w:val="00A22E8A"/>
    <w:rsid w:val="00A36981"/>
    <w:rsid w:val="00A4677F"/>
    <w:rsid w:val="00AC23BB"/>
    <w:rsid w:val="00AC7C10"/>
    <w:rsid w:val="00AE1CFB"/>
    <w:rsid w:val="00AE22B7"/>
    <w:rsid w:val="00B074EF"/>
    <w:rsid w:val="00B23483"/>
    <w:rsid w:val="00B5056B"/>
    <w:rsid w:val="00B86DE8"/>
    <w:rsid w:val="00BA5291"/>
    <w:rsid w:val="00BE51D9"/>
    <w:rsid w:val="00C04BFB"/>
    <w:rsid w:val="00C22E39"/>
    <w:rsid w:val="00D12EB7"/>
    <w:rsid w:val="00D5254D"/>
    <w:rsid w:val="00D748D3"/>
    <w:rsid w:val="00D95805"/>
    <w:rsid w:val="00DB6DC8"/>
    <w:rsid w:val="00E74469"/>
    <w:rsid w:val="00EA63B7"/>
    <w:rsid w:val="00EB0E35"/>
    <w:rsid w:val="00F3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EA60C"/>
  <w15:chartTrackingRefBased/>
  <w15:docId w15:val="{E59E8BA9-4C4F-4EF9-8E42-60301F08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A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A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A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A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A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A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A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A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A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A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A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A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A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A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A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A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9F"/>
  </w:style>
  <w:style w:type="paragraph" w:styleId="Footer">
    <w:name w:val="footer"/>
    <w:basedOn w:val="Normal"/>
    <w:link w:val="FooterChar"/>
    <w:uiPriority w:val="99"/>
    <w:unhideWhenUsed/>
    <w:rsid w:val="0091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9F"/>
  </w:style>
  <w:style w:type="character" w:styleId="Strong">
    <w:name w:val="Strong"/>
    <w:basedOn w:val="DefaultParagraphFont"/>
    <w:uiPriority w:val="22"/>
    <w:qFormat/>
    <w:rsid w:val="00914A9F"/>
    <w:rPr>
      <w:b/>
      <w:bCs/>
    </w:rPr>
  </w:style>
  <w:style w:type="paragraph" w:styleId="NormalWeb">
    <w:name w:val="Normal (Web)"/>
    <w:basedOn w:val="Normal"/>
    <w:uiPriority w:val="99"/>
    <w:unhideWhenUsed/>
    <w:rsid w:val="0091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369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9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helens.gov.uk/rubb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F096-7F4B-4CCA-9914-ACAEE7B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unci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nott</dc:creator>
  <cp:keywords/>
  <dc:description/>
  <cp:lastModifiedBy>Suzanne Knott</cp:lastModifiedBy>
  <cp:revision>29</cp:revision>
  <dcterms:created xsi:type="dcterms:W3CDTF">2025-10-30T16:25:00Z</dcterms:created>
  <dcterms:modified xsi:type="dcterms:W3CDTF">2025-11-04T10:25:00Z</dcterms:modified>
</cp:coreProperties>
</file>